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8202D" w:rsidRP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255 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анова</w:t>
      </w:r>
      <w:proofErr w:type="spellEnd"/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65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D8202D" w:rsidRP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анов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8202D" w:rsidRP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8202D" w:rsidRP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8202D" w:rsidRP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82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65A06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8202D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A8AB-C887-401F-95F0-E35BEB8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01T12:52:00Z</cp:lastPrinted>
  <dcterms:created xsi:type="dcterms:W3CDTF">2021-10-04T04:21:00Z</dcterms:created>
  <dcterms:modified xsi:type="dcterms:W3CDTF">2022-11-02T12:16:00Z</dcterms:modified>
</cp:coreProperties>
</file>